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6E96" w:rsidRDefault="009B64DC" w:rsidP="00CF6E96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23A2582F771441E795AD5C9EA6E9317C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CF6E96">
                                        <w:rPr>
                                          <w:sz w:val="22"/>
                                          <w:szCs w:val="22"/>
                                        </w:rPr>
                                        <w:t>Skovkær v/Lars Holtze Hansen</w:t>
                                      </w:r>
                                    </w:sdtContent>
                                  </w:sdt>
                                </w:p>
                                <w:p w:rsidR="00CF6E96" w:rsidRDefault="00CF6E96" w:rsidP="00CF6E96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CF6E96" w:rsidRDefault="009B64DC" w:rsidP="00CF6E96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DC706DADEB1941B4869983962E0C249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CF6E9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ørmarksvej</w:t>
                                      </w:r>
                                      <w:proofErr w:type="spellEnd"/>
                                      <w:r w:rsidR="00CF6E9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0</w:t>
                                      </w:r>
                                    </w:sdtContent>
                                  </w:sdt>
                                </w:p>
                                <w:p w:rsidR="00CF6E96" w:rsidRDefault="00CF6E96" w:rsidP="00CF6E9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6E96" w:rsidRDefault="00CF6E96" w:rsidP="00CF6E96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CBA2B37DCD694B4684341E0823E1F781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:rsidR="00CF6E96" w:rsidRDefault="00CF6E96" w:rsidP="00CF6E96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6E96" w:rsidRDefault="00CF6E96" w:rsidP="00CF6E96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480B858B7ADC4D29BAAFB300569AF207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8231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01-18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75E29">
                                        <w:t>18. janua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CF6E96" w:rsidRDefault="009B64DC" w:rsidP="00CF6E96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23A2582F771441E795AD5C9EA6E9317C"/>
                                </w:placeholder>
                                <w:text/>
                              </w:sdtPr>
                              <w:sdtEndPr/>
                              <w:sdtContent>
                                <w:r w:rsidR="00CF6E96">
                                  <w:rPr>
                                    <w:sz w:val="22"/>
                                    <w:szCs w:val="22"/>
                                  </w:rPr>
                                  <w:t>Skovkær v/Lars Holtze Hansen</w:t>
                                </w:r>
                              </w:sdtContent>
                            </w:sdt>
                          </w:p>
                          <w:p w:rsidR="00CF6E96" w:rsidRDefault="00CF6E96" w:rsidP="00CF6E96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CF6E96" w:rsidRDefault="009B64DC" w:rsidP="00CF6E96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DC706DADEB1941B4869983962E0C2492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F6E9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ørmarksvej</w:t>
                                </w:r>
                                <w:proofErr w:type="spellEnd"/>
                                <w:r w:rsidR="00CF6E9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0</w:t>
                                </w:r>
                              </w:sdtContent>
                            </w:sdt>
                          </w:p>
                          <w:p w:rsidR="00CF6E96" w:rsidRDefault="00CF6E96" w:rsidP="00CF6E96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F6E96" w:rsidRDefault="00CF6E96" w:rsidP="00CF6E96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CBA2B37DCD694B4684341E0823E1F781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:rsidR="00CF6E96" w:rsidRDefault="00CF6E96" w:rsidP="00CF6E96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F6E96" w:rsidRDefault="00CF6E96" w:rsidP="00CF6E96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480B858B7ADC4D29BAAFB300569AF207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8231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01-18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75E29">
                                  <w:t>18. janua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716305" w:rsidRPr="00707B10" w:rsidRDefault="0071630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716305" w:rsidRPr="00707B10" w:rsidRDefault="0071630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716305" w:rsidRPr="00707B10" w:rsidRDefault="0071630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F6E96" w:rsidRDefault="00CF6E96" w:rsidP="00CF6E96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722985"/>
      <w:bookmarkStart w:id="1" w:name="_Toc473722270"/>
      <w:bookmarkStart w:id="2" w:name="_Toc473721910"/>
      <w:bookmarkStart w:id="3" w:name="_Toc47354879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:rsidR="00CF6E96" w:rsidRDefault="00CF6E96" w:rsidP="00CF6E96">
      <w:pPr>
        <w:spacing w:after="0"/>
      </w:pPr>
      <w:r>
        <w:t>Ingen</w:t>
      </w:r>
    </w:p>
    <w:p w:rsidR="00CF6E96" w:rsidRDefault="00CF6E96" w:rsidP="00CF6E96">
      <w:pPr>
        <w:spacing w:after="0"/>
      </w:pP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722986"/>
      <w:bookmarkStart w:id="5" w:name="_Toc473722271"/>
      <w:bookmarkStart w:id="6" w:name="_Toc473721911"/>
      <w:bookmarkStart w:id="7" w:name="_Toc47354879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:rsidR="00CF6E96" w:rsidRDefault="00CF6E96" w:rsidP="00CF6E96">
      <w:r>
        <w:t>Hønniker samt gødningshus</w:t>
      </w: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722987"/>
      <w:bookmarkStart w:id="9" w:name="_Toc473722272"/>
      <w:bookmarkStart w:id="10" w:name="_Toc473721912"/>
      <w:bookmarkStart w:id="11" w:name="_Toc47354879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:rsidR="00CF6E96" w:rsidRDefault="00CF6E96" w:rsidP="00CF6E96">
      <w:pPr>
        <w:spacing w:after="0"/>
      </w:pPr>
      <w:r>
        <w:t>100.000 hønniker</w:t>
      </w:r>
    </w:p>
    <w:p w:rsidR="00CF6E96" w:rsidRDefault="00CF6E96" w:rsidP="00CF6E96">
      <w:pPr>
        <w:spacing w:after="0"/>
      </w:pP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:rsidR="00CF6E96" w:rsidRDefault="00CF6E96" w:rsidP="00CF6E96">
      <w:pPr>
        <w:spacing w:after="0"/>
      </w:pPr>
      <w:r>
        <w:t>Opfølgende tilsyn samt opfølgning på månedsbøder</w:t>
      </w:r>
    </w:p>
    <w:p w:rsidR="00CF6E96" w:rsidRDefault="00CF6E96" w:rsidP="00CF6E96">
      <w:pPr>
        <w:spacing w:after="0"/>
      </w:pP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722988"/>
      <w:bookmarkStart w:id="13" w:name="_Toc473722273"/>
      <w:bookmarkStart w:id="14" w:name="_Toc473721913"/>
      <w:bookmarkStart w:id="15" w:name="_Toc47354879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CF6E96" w:rsidRDefault="00CF6E96" w:rsidP="00CF6E96">
      <w:pPr>
        <w:spacing w:after="0"/>
      </w:pPr>
      <w:r>
        <w:t>Gødningshus – overdækning af gødning, ventilationsafkast samt spild af gødningen uden</w:t>
      </w:r>
      <w:r w:rsidR="00475E29">
        <w:t xml:space="preserve"> </w:t>
      </w:r>
      <w:r>
        <w:t>for gødningshuset</w:t>
      </w:r>
    </w:p>
    <w:p w:rsidR="00CF6E96" w:rsidRDefault="00CF6E96" w:rsidP="00CF6E96">
      <w:pPr>
        <w:spacing w:after="0"/>
      </w:pP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6" w:name="_Toc473722989"/>
      <w:bookmarkStart w:id="17" w:name="_Toc473722274"/>
      <w:bookmarkStart w:id="18" w:name="_Toc473721914"/>
      <w:bookmarkStart w:id="19" w:name="_Toc473548799"/>
      <w:r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>
        <w:rPr>
          <w:color w:val="auto"/>
          <w:sz w:val="20"/>
          <w:szCs w:val="20"/>
        </w:rPr>
        <w:t>:</w:t>
      </w:r>
    </w:p>
    <w:p w:rsidR="00CF6E96" w:rsidRDefault="00CF6E96" w:rsidP="00CF6E96">
      <w:r>
        <w:t>Nej</w:t>
      </w: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722991"/>
      <w:bookmarkStart w:id="21" w:name="_Toc473722276"/>
      <w:bookmarkStart w:id="22" w:name="_Toc473721916"/>
      <w:bookmarkStart w:id="23" w:name="_Toc473548801"/>
      <w:r>
        <w:rPr>
          <w:color w:val="auto"/>
          <w:sz w:val="20"/>
          <w:szCs w:val="20"/>
        </w:rPr>
        <w:t>Håndhævelser medført af tilsynet:</w:t>
      </w:r>
    </w:p>
    <w:p w:rsidR="00CF6E96" w:rsidRDefault="00CF6E96" w:rsidP="00CF6E96">
      <w:r>
        <w:t xml:space="preserve">Fortsat indskærpelser </w:t>
      </w:r>
      <w:r w:rsidR="00475E29">
        <w:t>om</w:t>
      </w:r>
      <w:r>
        <w:t xml:space="preserve"> manglende lukning af ventilationsafkast samt manglende opsamling af spild af gødning uden</w:t>
      </w:r>
      <w:r w:rsidR="006D1644">
        <w:t xml:space="preserve"> </w:t>
      </w:r>
      <w:bookmarkStart w:id="24" w:name="_GoBack"/>
      <w:bookmarkEnd w:id="24"/>
      <w:r>
        <w:t>for gødningshuset</w:t>
      </w: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CF6E96" w:rsidRDefault="00CF6E96" w:rsidP="00CF6E96">
      <w:pPr>
        <w:spacing w:after="0"/>
      </w:pPr>
      <w:r>
        <w:t>Ingen krav</w:t>
      </w:r>
    </w:p>
    <w:p w:rsidR="00716305" w:rsidRPr="00861D44" w:rsidRDefault="00716305" w:rsidP="00AC6C17">
      <w:pPr>
        <w:spacing w:after="0"/>
      </w:pPr>
    </w:p>
    <w:p w:rsidR="00716305" w:rsidRPr="00861D44" w:rsidRDefault="00716305" w:rsidP="00AC6C17">
      <w:pPr>
        <w:spacing w:after="0"/>
      </w:pPr>
    </w:p>
    <w:p w:rsidR="00716305" w:rsidRPr="00861D44" w:rsidRDefault="00716305" w:rsidP="0071630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716305" w:rsidRPr="00861D44" w:rsidRDefault="00716305" w:rsidP="00216E04">
      <w:pPr>
        <w:spacing w:after="0"/>
      </w:pPr>
    </w:p>
    <w:p w:rsidR="00716305" w:rsidRPr="00861D44" w:rsidRDefault="00716305" w:rsidP="00216E04">
      <w:pPr>
        <w:spacing w:after="0"/>
      </w:pPr>
      <w:r w:rsidRPr="00861D44">
        <w:t>Catarina Brændstrup Jensen</w:t>
      </w:r>
    </w:p>
    <w:p w:rsidR="00716305" w:rsidRPr="00861D44" w:rsidRDefault="00716305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716305" w:rsidRPr="00707B10" w:rsidRDefault="0071630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DC" w:rsidRDefault="009B64DC" w:rsidP="009E4B94">
      <w:r>
        <w:separator/>
      </w:r>
    </w:p>
  </w:endnote>
  <w:endnote w:type="continuationSeparator" w:id="0">
    <w:p w:rsidR="009B64DC" w:rsidRDefault="009B64D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1644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6D1644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DC" w:rsidRDefault="009B64DC" w:rsidP="009E4B94">
      <w:r>
        <w:separator/>
      </w:r>
    </w:p>
  </w:footnote>
  <w:footnote w:type="continuationSeparator" w:id="0">
    <w:p w:rsidR="009B64DC" w:rsidRDefault="009B64D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ECAA7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83297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BE8CC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69070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EC8D5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O/9Y9pYOz9RTHLzQOVZBvD86nGF3xoR8j+7pZZfoQphTszjBiI4zypM9UHZCYdXh"/>
  </w:docVars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5E29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1644"/>
    <w:rsid w:val="006D3B5B"/>
    <w:rsid w:val="006D7E18"/>
    <w:rsid w:val="006D7E50"/>
    <w:rsid w:val="006E45B0"/>
    <w:rsid w:val="006F4224"/>
    <w:rsid w:val="0070267E"/>
    <w:rsid w:val="00706E32"/>
    <w:rsid w:val="0071616D"/>
    <w:rsid w:val="00716305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87B22"/>
    <w:rsid w:val="00990263"/>
    <w:rsid w:val="009957D8"/>
    <w:rsid w:val="009A4CCC"/>
    <w:rsid w:val="009B64DC"/>
    <w:rsid w:val="009B7FB0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5D7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1BD1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52C3"/>
    <w:rsid w:val="00CC6322"/>
    <w:rsid w:val="00CD7504"/>
    <w:rsid w:val="00CE16B4"/>
    <w:rsid w:val="00CE2AB6"/>
    <w:rsid w:val="00CF0D81"/>
    <w:rsid w:val="00CF6E96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9525B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23A2582F771441E795AD5C9EA6E931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589932-57E4-4AF0-BE36-4984E9F7F0B1}"/>
      </w:docPartPr>
      <w:docPartBody>
        <w:p w:rsidR="00CE60BF" w:rsidRDefault="00A23913" w:rsidP="00A23913">
          <w:pPr>
            <w:pStyle w:val="23A2582F771441E795AD5C9EA6E9317C"/>
          </w:pPr>
          <w:r>
            <w:rPr>
              <w:rStyle w:val="Pladsholdertekst"/>
              <w:b/>
              <w:color w:val="FF0000"/>
            </w:rPr>
            <w:t>Virksomhedsnavn</w:t>
          </w:r>
        </w:p>
      </w:docPartBody>
    </w:docPart>
    <w:docPart>
      <w:docPartPr>
        <w:name w:val="DC706DADEB1941B4869983962E0C24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8B87C5-5B58-426D-9AEF-46AA012AF5FB}"/>
      </w:docPartPr>
      <w:docPartBody>
        <w:p w:rsidR="00CE60BF" w:rsidRDefault="00A23913" w:rsidP="00A23913">
          <w:pPr>
            <w:pStyle w:val="DC706DADEB1941B4869983962E0C2492"/>
          </w:pPr>
          <w:r>
            <w:rPr>
              <w:color w:val="FF0000"/>
            </w:rPr>
            <w:t xml:space="preserve">Adresse </w:t>
          </w:r>
        </w:p>
      </w:docPartBody>
    </w:docPart>
    <w:docPart>
      <w:docPartPr>
        <w:name w:val="CBA2B37DCD694B4684341E0823E1F7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8FD3C5-F1BA-4DC3-9620-4BEC579392B4}"/>
      </w:docPartPr>
      <w:docPartBody>
        <w:p w:rsidR="00CE60BF" w:rsidRDefault="00A23913" w:rsidP="00A23913">
          <w:pPr>
            <w:pStyle w:val="CBA2B37DCD694B4684341E0823E1F781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480B858B7ADC4D29BAAFB300569AF2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B9521-3BD2-456B-85D9-785BB9082595}"/>
      </w:docPartPr>
      <w:docPartBody>
        <w:p w:rsidR="00CE60BF" w:rsidRDefault="00A23913" w:rsidP="00A23913">
          <w:pPr>
            <w:pStyle w:val="480B858B7ADC4D29BAAFB300569AF207"/>
          </w:pPr>
          <w:r>
            <w:rPr>
              <w:color w:val="FF0000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751B61"/>
    <w:rsid w:val="007A6879"/>
    <w:rsid w:val="00A23913"/>
    <w:rsid w:val="00A44577"/>
    <w:rsid w:val="00C923DA"/>
    <w:rsid w:val="00CE60BF"/>
    <w:rsid w:val="00E1338E"/>
    <w:rsid w:val="00E66CAD"/>
    <w:rsid w:val="00E96BE8"/>
    <w:rsid w:val="00FB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3913"/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A2582F771441E795AD5C9EA6E9317C">
    <w:name w:val="23A2582F771441E795AD5C9EA6E9317C"/>
    <w:rsid w:val="00A23913"/>
    <w:pPr>
      <w:spacing w:after="160" w:line="259" w:lineRule="auto"/>
    </w:pPr>
  </w:style>
  <w:style w:type="paragraph" w:customStyle="1" w:styleId="DC706DADEB1941B4869983962E0C2492">
    <w:name w:val="DC706DADEB1941B4869983962E0C2492"/>
    <w:rsid w:val="00A23913"/>
    <w:pPr>
      <w:spacing w:after="160" w:line="259" w:lineRule="auto"/>
    </w:pPr>
  </w:style>
  <w:style w:type="paragraph" w:customStyle="1" w:styleId="CBA2B37DCD694B4684341E0823E1F781">
    <w:name w:val="CBA2B37DCD694B4684341E0823E1F781"/>
    <w:rsid w:val="00A23913"/>
    <w:pPr>
      <w:spacing w:after="160" w:line="259" w:lineRule="auto"/>
    </w:pPr>
  </w:style>
  <w:style w:type="paragraph" w:customStyle="1" w:styleId="480B858B7ADC4D29BAAFB300569AF207">
    <w:name w:val="480B858B7ADC4D29BAAFB300569AF207"/>
    <w:rsid w:val="00A239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9A62-367F-4002-9B2F-D59EF2AD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65</Characters>
  <Application>Microsoft Office Word</Application>
  <DocSecurity>0</DocSecurity>
  <Lines>4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01-20T09:11:00Z</dcterms:created>
  <dcterms:modified xsi:type="dcterms:W3CDTF">2022-01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